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13 vom 10. September 2013</w:t>
      </w:r>
    </w:p>
    <w:p>
      <w:r>
        <w:t>GE Cour de justice, 2013-09-10, FR</w:t>
      </w:r>
    </w:p>
    <w:p>
      <w:r>
        <w:rPr>
          <w:b/>
        </w:rPr>
        <w:t xml:space="preserve">Quelle: </w:t>
      </w:r>
      <w:r>
        <w:t>https://mcp.opencaselaw.ch/entscheid/ge_gerichte_A_2104_2013</w:t>
      </w:r>
    </w:p>
    <w:p>
      <w:r>
        <w:t>FR: GE_GERICHTE A/2104/2013 du 10 septembre 2013</w:t>
      </w:r>
    </w:p>
    <w:p>
      <w:r>
        <w:t>IT: GE_GERICHTE A/2104/2013 del 10 settembre 2013</w:t>
      </w:r>
    </w:p>
    <w:p>
      <w:pPr>
        <w:pStyle w:val="Heading2"/>
      </w:pPr>
      <w:r>
        <w:t>Volltext</w:t>
      </w:r>
    </w:p>
    <w:p>
      <w:r>
        <w:t>Genève Cour de justice (Cour de droit public) Chambre des assurances sociales 10.09.2013 A/2104/2013</w:t>
      </w:r>
    </w:p>
    <w:p>
      <w:r>
        <w:t>A/2104/2013 ATAS/876/2013 du 10.09.2013 ( ARBIT ) , ACCORD Par ces motifs RÉPUBLIQUE ET CANTON DE GENÈVE POUVOIR JUDICIAIRE A/2104/2013 ATAS/876/2013 ARRET DU TRIBUNAL ARBITRAL DES ASSURANCES du 10 septembre 2013 En la cause X__________ (X__________), Unité de recouvrement, sis à CHENE-BOURG, comparant avec élection de domicile en l'étude de Maître REY Stéphane demandeurs contre MUTUEL ASSURANCE MALADIE SA, Service juridique, sise rue des Cèdres 5, MARTIGNY défenderesse Vu la demande en paiement déposée le 26 juin 2013; Vu l’audience de conciliation du 4 septembre 2013; Attendu que les parties ont trouvé un accord à cette audience; Qu'il convient par conséquent d'en prendre acte; Que la partie demanderesse obtenant très largement gain de cause, il y a lieu de lui octroyer une indemnité de 400 fr. à titre de dépens; Que la procédure par-devant le Tribunal arbitral n'étant pas gratuite (cf. art. 46 de la loi cantonale d'application de la LAMal du 29 mai 1997- LaLAMal), les frais du Tribunal de 100 fr., ainsi qu'un émolument de 50 fr., seront mis à charge de la défenderesse. PAR CES MOTIFS, LE TRIBUNAL ARBITRAL DES ASSURANCES Statuant d'accord entre les parties : 1.        Prend acte de l'engagement de la défenderesse de payer à la partie demanderesse la somme de 125 fr. 50 pour solde de tout compte d'ici au 4 octobre 2013.![endif]&gt;![if&gt; 2.        L'y condamne en tant que de besoin.![endif]&gt;![if&gt; 3.        Constate pour le surplus que le litige est devenu sans objet.![endif]&gt;![if&gt; Statuant contradictoirement : 4.        Condamne la défenderesse à payer à la partie demanderesse une indemnité de 400 fr. à titre de dépens.![endif]&gt;![if&gt; 5.        Met les frais du Tribunal de 100 fr. et un émolument de justice de 50 fr. à la charge de la défenderess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